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300_1_1514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57235faf7e44f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1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57235faf7e44f1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